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8472" w:type="dxa"/>
        <w:tblInd w:w="250" w:type="dxa"/>
        <w:tblLayout w:type="fixed"/>
        <w:tblLook w:val="04A0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C7061A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C7061A" w:rsidRDefault="002D455A" w:rsidP="00C7061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C7061A"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C7061A" w:rsidRDefault="002D455A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F3E09"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 w:rsidR="00C7061A">
              <w:rPr>
                <w:rFonts w:cstheme="minorHAnsi"/>
                <w:sz w:val="20"/>
              </w:rPr>
              <w:t>Sistema</w:t>
            </w:r>
          </w:p>
        </w:tc>
      </w:tr>
      <w:tr w:rsidR="00512B66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B66" w:rsidRPr="00C7061A" w:rsidRDefault="00512B66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:rsidR="00512B66" w:rsidRDefault="000270F8" w:rsidP="00637C2A">
            <w:r>
              <w:t>Generar Informe de Ventas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512B66" w:rsidRPr="006245C7" w:rsidRDefault="006245C7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:rsidR="00512B66" w:rsidRDefault="00FA542A">
            <w:r>
              <w:t>20</w:t>
            </w:r>
            <w:r w:rsidR="000D74D7">
              <w:t>8</w:t>
            </w:r>
          </w:p>
        </w:tc>
      </w:tr>
      <w:tr w:rsidR="00DC19BB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19BB" w:rsidRPr="00C7061A" w:rsidRDefault="00DC19BB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:rsidR="00DC19BB" w:rsidRDefault="00FA542A">
            <w:r>
              <w:t>Ventas</w:t>
            </w:r>
          </w:p>
        </w:tc>
      </w:tr>
      <w:tr w:rsidR="008F3E09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E09" w:rsidRDefault="008F3E09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8F3E09" w:rsidRDefault="002D455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8F3E09" w:rsidRDefault="002D455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8F3E09" w:rsidRDefault="002D455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A542A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E09" w:rsidRDefault="008F3E09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8F3E09" w:rsidRDefault="002D455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8F3E09" w:rsidRDefault="002D455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270F8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8F3E09" w:rsidRDefault="002D455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0F8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E09" w:rsidRDefault="008F3E09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8F3E09" w:rsidRDefault="002D455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A542A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8F3E09" w:rsidRDefault="002D455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8F3E09" w:rsidRDefault="002D455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Usuario</w:t>
            </w:r>
          </w:p>
        </w:tc>
      </w:tr>
      <w:tr w:rsidR="00C7061A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:rsidR="00C7061A" w:rsidRDefault="00B76D9F">
            <w:r>
              <w:t>Encargado de Ventas (EV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:rsidR="00C7061A" w:rsidRDefault="0063791E">
            <w:r>
              <w:t>No aplica</w:t>
            </w:r>
          </w:p>
        </w:tc>
      </w:tr>
      <w:tr w:rsidR="00CD204D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04D" w:rsidRPr="00C7061A" w:rsidRDefault="00CD204D" w:rsidP="00960403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CD204D" w:rsidRDefault="002D455A" w:rsidP="008F3E09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A542A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8F3E09">
              <w:rPr>
                <w:rFonts w:cstheme="minorHAnsi"/>
                <w:sz w:val="20"/>
              </w:rPr>
              <w:t>Concreto</w:t>
            </w:r>
          </w:p>
        </w:tc>
        <w:bookmarkStart w:id="0" w:name="Casilla2"/>
        <w:tc>
          <w:tcPr>
            <w:tcW w:w="3434" w:type="dxa"/>
            <w:gridSpan w:val="5"/>
            <w:tcBorders>
              <w:left w:val="nil"/>
            </w:tcBorders>
          </w:tcPr>
          <w:p w:rsidR="00CD204D" w:rsidRDefault="002D455A" w:rsidP="00CD204D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403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bookmarkEnd w:id="0"/>
            <w:r w:rsidR="00CD204D">
              <w:rPr>
                <w:rFonts w:cstheme="minorHAnsi"/>
                <w:sz w:val="20"/>
              </w:rPr>
              <w:t>Abstracto</w:t>
            </w:r>
          </w:p>
        </w:tc>
      </w:tr>
      <w:tr w:rsidR="00D842C6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42C6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D842C6" w:rsidRPr="00722396" w:rsidRDefault="00722396" w:rsidP="00722396">
            <w:pPr>
              <w:rPr>
                <w:rFonts w:cstheme="minorHAnsi"/>
              </w:rPr>
            </w:pPr>
            <w:r w:rsidRPr="00722396">
              <w:rPr>
                <w:rFonts w:cstheme="minorHAnsi"/>
              </w:rPr>
              <w:t xml:space="preserve">Generar informe </w:t>
            </w:r>
            <w:r>
              <w:rPr>
                <w:rFonts w:cstheme="minorHAnsi"/>
              </w:rPr>
              <w:t>de las ventas que fueron realizadas ingresando un periodo de tiempo y criterios de búsqueda</w:t>
            </w:r>
            <w:r w:rsidRPr="00722396">
              <w:rPr>
                <w:rFonts w:cstheme="minorHAnsi"/>
              </w:rPr>
              <w:t>.</w:t>
            </w:r>
          </w:p>
        </w:tc>
      </w:tr>
      <w:tr w:rsidR="00DC19BB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19BB" w:rsidRPr="00C7061A" w:rsidRDefault="00DC19BB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DC19BB" w:rsidRDefault="00DC19BB"/>
        </w:tc>
      </w:tr>
      <w:tr w:rsidR="005C249A" w:rsidTr="00F50FA6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9A" w:rsidRDefault="005C249A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:rsidR="005C249A" w:rsidRDefault="005C249A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:rsidR="005C249A" w:rsidRPr="005C249A" w:rsidRDefault="005C249A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:rsidR="00FA542A" w:rsidRDefault="00FA542A" w:rsidP="00FA542A">
            <w:pPr>
              <w:pStyle w:val="ListParagraph"/>
              <w:numPr>
                <w:ilvl w:val="0"/>
                <w:numId w:val="1"/>
              </w:numPr>
            </w:pPr>
            <w:r>
              <w:t>El sistema mue</w:t>
            </w:r>
            <w:r w:rsidR="00722396">
              <w:t>stra los datos encontrados de las ventas</w:t>
            </w:r>
            <w:r>
              <w:t>.</w:t>
            </w:r>
          </w:p>
          <w:p w:rsidR="003F5E92" w:rsidRDefault="00FA542A" w:rsidP="00722396">
            <w:pPr>
              <w:pStyle w:val="ListParagraph"/>
              <w:numPr>
                <w:ilvl w:val="0"/>
                <w:numId w:val="1"/>
              </w:numPr>
            </w:pPr>
            <w:r>
              <w:t>El s</w:t>
            </w:r>
            <w:r w:rsidR="00722396">
              <w:t>istema imprime los datos resultantes de las ventas</w:t>
            </w:r>
            <w:r>
              <w:t>.</w:t>
            </w:r>
          </w:p>
        </w:tc>
      </w:tr>
      <w:tr w:rsidR="005C249A" w:rsidTr="00F50FA6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Default="005C249A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C249A" w:rsidRPr="005C249A" w:rsidRDefault="005C249A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:rsidR="005C249A" w:rsidRDefault="00846E10" w:rsidP="00846E10">
            <w:pPr>
              <w:pStyle w:val="ListParagraph"/>
              <w:numPr>
                <w:ilvl w:val="0"/>
                <w:numId w:val="1"/>
              </w:numPr>
            </w:pPr>
            <w:r>
              <w:t>El EV cancela el CU.</w:t>
            </w:r>
          </w:p>
        </w:tc>
      </w:tr>
      <w:tr w:rsidR="005C249A" w:rsidTr="00F50FA6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Default="005C249A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Pr="005C249A" w:rsidRDefault="005C249A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5C249A" w:rsidTr="00F50FA6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Pr="008F3E09" w:rsidRDefault="00FA542A" w:rsidP="00722396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CU comienza</w:t>
            </w:r>
            <w:r w:rsidR="00B76D9F">
              <w:t xml:space="preserve"> cuando el </w:t>
            </w:r>
            <w:r w:rsidR="00722396">
              <w:t>EV selecciona la opción</w:t>
            </w:r>
            <w:r>
              <w:rPr>
                <w:i/>
              </w:rPr>
              <w:t xml:space="preserve"> </w:t>
            </w:r>
            <w:r w:rsidR="00722396">
              <w:rPr>
                <w:i/>
              </w:rPr>
              <w:t>Generar Informe de Ventas</w:t>
            </w:r>
            <w:r>
              <w:rPr>
                <w:i/>
              </w:rPr>
              <w:t>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0" w:rsidRPr="00960403" w:rsidRDefault="00E31140" w:rsidP="00846E10">
            <w:pPr>
              <w:pStyle w:val="ListParagraph"/>
              <w:ind w:left="230"/>
            </w:pPr>
          </w:p>
        </w:tc>
      </w:tr>
      <w:tr w:rsidR="00FA542A" w:rsidTr="00F50FA6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2A" w:rsidRDefault="00FA542A" w:rsidP="007A05BA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s sistema solicita </w:t>
            </w:r>
            <w:r w:rsidR="007A05BA">
              <w:t>la selección de</w:t>
            </w:r>
            <w:r w:rsidR="00722396">
              <w:t xml:space="preserve">l periodo </w:t>
            </w:r>
            <w:r w:rsidR="00B6678A">
              <w:t>de búsqueda (Fecha desde y F</w:t>
            </w:r>
            <w:r w:rsidR="00157B71">
              <w:t>echa hasta) para generar el informe</w:t>
            </w:r>
            <w:r>
              <w:t>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2A" w:rsidRPr="00960403" w:rsidRDefault="00FA542A" w:rsidP="00846E10">
            <w:pPr>
              <w:pStyle w:val="ListParagraph"/>
              <w:ind w:left="230"/>
            </w:pPr>
          </w:p>
        </w:tc>
      </w:tr>
      <w:tr w:rsidR="00934F4B" w:rsidTr="00F50FA6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4B" w:rsidRDefault="00934F4B" w:rsidP="00157B71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EV </w:t>
            </w:r>
            <w:r w:rsidR="00157B71">
              <w:t>selecciona el periodo de búsqueda</w:t>
            </w:r>
            <w:r>
              <w:rPr>
                <w:i/>
              </w:rPr>
              <w:t>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4B" w:rsidRPr="00960403" w:rsidRDefault="00934F4B" w:rsidP="00846E10">
            <w:pPr>
              <w:pStyle w:val="ListParagraph"/>
              <w:ind w:left="230"/>
            </w:pPr>
          </w:p>
        </w:tc>
      </w:tr>
      <w:tr w:rsidR="00934F4B" w:rsidTr="00F50FA6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4B" w:rsidRDefault="00157B71" w:rsidP="007A05BA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sistema solicita </w:t>
            </w:r>
            <w:r w:rsidR="007A05BA">
              <w:t>la selección d</w:t>
            </w:r>
            <w:r>
              <w:t>e</w:t>
            </w:r>
            <w:r w:rsidR="007A05BA">
              <w:t>l</w:t>
            </w:r>
            <w:r>
              <w:t xml:space="preserve"> criterio de búsqueda para filtrar las ventas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4B" w:rsidRPr="00960403" w:rsidRDefault="00934F4B" w:rsidP="00157B71"/>
        </w:tc>
      </w:tr>
      <w:tr w:rsidR="00934F4B" w:rsidTr="00F50FA6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4B" w:rsidRDefault="00934F4B" w:rsidP="0065060B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157B71">
              <w:t xml:space="preserve">EV </w:t>
            </w:r>
            <w:r w:rsidR="00062BD0">
              <w:t xml:space="preserve">selecciona </w:t>
            </w:r>
            <w:r w:rsidR="007A05BA">
              <w:t>e</w:t>
            </w:r>
            <w:r w:rsidR="00062BD0">
              <w:t>l criterio de búsqueda (</w:t>
            </w:r>
            <w:r w:rsidR="00B6678A">
              <w:t>E</w:t>
            </w:r>
            <w:r w:rsidR="00062BD0">
              <w:t xml:space="preserve">stado, </w:t>
            </w:r>
            <w:r w:rsidR="00B6678A">
              <w:t>P</w:t>
            </w:r>
            <w:r w:rsidR="00062BD0">
              <w:t xml:space="preserve">roductos terminados, </w:t>
            </w:r>
            <w:r w:rsidR="00B6678A">
              <w:t>E</w:t>
            </w:r>
            <w:r w:rsidR="00062BD0">
              <w:t>mpresa</w:t>
            </w:r>
            <w:r w:rsidR="0065060B">
              <w:t xml:space="preserve"> Cliente o</w:t>
            </w:r>
            <w:r w:rsidR="00B6678A">
              <w:t xml:space="preserve"> Viajante</w:t>
            </w:r>
            <w:r w:rsidR="00062BD0">
              <w:t>) y presiona el botón buscar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D0" w:rsidRDefault="00062BD0" w:rsidP="00062BD0">
            <w:pPr>
              <w:pStyle w:val="ListParagraph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>El EV no selecciona los criterios de búsqueda y presiona el botón buscar.</w:t>
            </w:r>
          </w:p>
        </w:tc>
      </w:tr>
      <w:tr w:rsidR="00062BD0" w:rsidTr="00F50FA6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D0" w:rsidRDefault="00062BD0" w:rsidP="00934F4B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sistema busca y encuentra más de una vent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D0" w:rsidRDefault="00062BD0" w:rsidP="00062BD0">
            <w:pPr>
              <w:pStyle w:val="ListParagraph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>El sistema no encuentra ventas.</w:t>
            </w:r>
          </w:p>
          <w:p w:rsidR="00062BD0" w:rsidRDefault="00062BD0" w:rsidP="00062BD0">
            <w:pPr>
              <w:pStyle w:val="ListParagraph"/>
              <w:numPr>
                <w:ilvl w:val="2"/>
                <w:numId w:val="3"/>
              </w:numPr>
              <w:tabs>
                <w:tab w:val="clear" w:pos="702"/>
              </w:tabs>
            </w:pPr>
            <w:r>
              <w:t>Ir al paso 4.</w:t>
            </w:r>
          </w:p>
        </w:tc>
      </w:tr>
      <w:tr w:rsidR="00062BD0" w:rsidTr="00F50FA6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D0" w:rsidRDefault="00062BD0" w:rsidP="007A05BA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sistema muestra los siguientes datos de las ventas: Fech</w:t>
            </w:r>
            <w:r w:rsidR="007A05BA">
              <w:t xml:space="preserve">a, Número, Estado y Monto total </w:t>
            </w:r>
            <w:r>
              <w:t xml:space="preserve">de </w:t>
            </w:r>
            <w:r w:rsidR="007A05BA">
              <w:t xml:space="preserve">la </w:t>
            </w:r>
            <w:r>
              <w:t>v</w:t>
            </w:r>
            <w:r w:rsidR="007A05BA">
              <w:t>enta, Empleado, Fecha de pedido, Fecha estimada entrega, Fecha de entrega, Viajante y Cliente</w:t>
            </w:r>
            <w:bookmarkStart w:id="1" w:name="_GoBack"/>
            <w:bookmarkEnd w:id="1"/>
            <w:r>
              <w:t xml:space="preserve">.  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D0" w:rsidRDefault="00062BD0" w:rsidP="00846E10">
            <w:pPr>
              <w:pStyle w:val="ListParagraph"/>
              <w:ind w:left="230"/>
            </w:pPr>
          </w:p>
        </w:tc>
      </w:tr>
      <w:tr w:rsidR="00463CA2" w:rsidTr="00F50FA6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A2" w:rsidRDefault="00463CA2" w:rsidP="007A05BA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lastRenderedPageBreak/>
              <w:t>El EV no selecciona ninguna vent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A2" w:rsidRDefault="00463CA2" w:rsidP="00463CA2">
            <w:pPr>
              <w:pStyle w:val="ListParagraph"/>
              <w:numPr>
                <w:ilvl w:val="1"/>
                <w:numId w:val="3"/>
              </w:numPr>
              <w:tabs>
                <w:tab w:val="clear" w:pos="521"/>
                <w:tab w:val="num" w:pos="372"/>
              </w:tabs>
              <w:ind w:left="230" w:hanging="230"/>
            </w:pPr>
            <w:r>
              <w:t>El EV selecciona una venta.</w:t>
            </w:r>
          </w:p>
          <w:p w:rsidR="00463CA2" w:rsidRDefault="00463CA2" w:rsidP="00463CA2">
            <w:pPr>
              <w:pStyle w:val="ListParagraph"/>
              <w:numPr>
                <w:ilvl w:val="2"/>
                <w:numId w:val="3"/>
              </w:numPr>
              <w:tabs>
                <w:tab w:val="clear" w:pos="702"/>
                <w:tab w:val="num" w:pos="737"/>
              </w:tabs>
              <w:ind w:left="737" w:hanging="680"/>
            </w:pPr>
            <w:r>
              <w:t xml:space="preserve">El EV selecciona la opción </w:t>
            </w:r>
            <w:r w:rsidRPr="00463CA2">
              <w:rPr>
                <w:i/>
              </w:rPr>
              <w:t xml:space="preserve">Ver </w:t>
            </w:r>
            <w:r>
              <w:rPr>
                <w:i/>
              </w:rPr>
              <w:t>productos</w:t>
            </w:r>
            <w:r w:rsidRPr="00463CA2">
              <w:rPr>
                <w:i/>
              </w:rPr>
              <w:t xml:space="preserve"> de</w:t>
            </w:r>
            <w:r>
              <w:rPr>
                <w:i/>
              </w:rPr>
              <w:t xml:space="preserve"> la </w:t>
            </w:r>
            <w:r w:rsidRPr="00463CA2">
              <w:rPr>
                <w:i/>
              </w:rPr>
              <w:t>venta</w:t>
            </w:r>
            <w:r>
              <w:t>.</w:t>
            </w:r>
          </w:p>
          <w:p w:rsidR="00463CA2" w:rsidRDefault="00463CA2" w:rsidP="00463CA2">
            <w:pPr>
              <w:pStyle w:val="ListParagraph"/>
              <w:numPr>
                <w:ilvl w:val="3"/>
                <w:numId w:val="3"/>
              </w:numPr>
            </w:pPr>
            <w:r>
              <w:t>El sistema muestra los siguientes datos de los productos</w:t>
            </w:r>
            <w:r w:rsidR="007947D5">
              <w:t xml:space="preserve"> de la venta seleccionada</w:t>
            </w:r>
            <w:r>
              <w:t>: Número, Nombre, Marca, Modelo, Tamaño, Precio por unidad, Cantidad comprada y Estado.</w:t>
            </w:r>
          </w:p>
        </w:tc>
      </w:tr>
      <w:tr w:rsidR="00062BD0" w:rsidTr="00F50FA6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D0" w:rsidRDefault="00062BD0" w:rsidP="007A05BA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sistema </w:t>
            </w:r>
            <w:r w:rsidR="007A05BA">
              <w:t>solicita la selección del grafico comparativo que se desea ver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D0" w:rsidRDefault="00062BD0" w:rsidP="00846E10">
            <w:pPr>
              <w:pStyle w:val="ListParagraph"/>
              <w:ind w:left="230"/>
            </w:pPr>
          </w:p>
        </w:tc>
      </w:tr>
      <w:tr w:rsidR="00062BD0" w:rsidTr="00F50FA6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D0" w:rsidRDefault="00062BD0" w:rsidP="007A05BA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EV selecciona </w:t>
            </w:r>
            <w:r w:rsidR="007A05BA">
              <w:t xml:space="preserve">el grafico que desea ver y presiona el botón </w:t>
            </w:r>
            <w:r w:rsidR="007A05BA">
              <w:rPr>
                <w:i/>
              </w:rPr>
              <w:t>V</w:t>
            </w:r>
            <w:r w:rsidR="007A05BA" w:rsidRPr="007A05BA">
              <w:rPr>
                <w:i/>
              </w:rPr>
              <w:t>er</w:t>
            </w:r>
            <w:r>
              <w:rPr>
                <w:i/>
              </w:rPr>
              <w:t>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D0" w:rsidRDefault="00062BD0" w:rsidP="00846E10">
            <w:pPr>
              <w:pStyle w:val="ListParagraph"/>
              <w:ind w:left="230"/>
            </w:pPr>
          </w:p>
        </w:tc>
      </w:tr>
      <w:tr w:rsidR="007A05BA" w:rsidTr="00F50FA6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BA" w:rsidRDefault="007A05BA" w:rsidP="007A05BA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sistema genera de acuerdo a los criterios seleccionados el grafico y lo muestr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BA" w:rsidRDefault="007A05BA" w:rsidP="00846E10">
            <w:pPr>
              <w:pStyle w:val="ListParagraph"/>
              <w:ind w:left="230"/>
            </w:pPr>
          </w:p>
        </w:tc>
      </w:tr>
      <w:tr w:rsidR="002D297A" w:rsidTr="00F50FA6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7A" w:rsidRDefault="002D297A" w:rsidP="007A05BA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EV no selecciona la opción </w:t>
            </w:r>
            <w:r w:rsidRPr="007A05BA">
              <w:rPr>
                <w:i/>
              </w:rPr>
              <w:t>Imprimir</w:t>
            </w:r>
            <w:r>
              <w:t>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A2" w:rsidRDefault="00463CA2" w:rsidP="00463CA2">
            <w:pPr>
              <w:pStyle w:val="ListParagraph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 xml:space="preserve">El EV selecciona la opción </w:t>
            </w:r>
            <w:r w:rsidRPr="00463CA2">
              <w:rPr>
                <w:i/>
              </w:rPr>
              <w:t>Imprimir</w:t>
            </w:r>
            <w:r>
              <w:t>.</w:t>
            </w:r>
          </w:p>
          <w:p w:rsidR="002D297A" w:rsidRDefault="00463CA2" w:rsidP="00463CA2">
            <w:pPr>
              <w:pStyle w:val="ListParagraph"/>
              <w:numPr>
                <w:ilvl w:val="2"/>
                <w:numId w:val="3"/>
              </w:numPr>
              <w:tabs>
                <w:tab w:val="clear" w:pos="702"/>
                <w:tab w:val="num" w:pos="737"/>
              </w:tabs>
              <w:ind w:left="737" w:hanging="680"/>
            </w:pPr>
            <w:r>
              <w:t>El Sistema imprime el informe junto con el gráfico seleccionado.</w:t>
            </w:r>
          </w:p>
        </w:tc>
      </w:tr>
      <w:tr w:rsidR="002D297A" w:rsidTr="00F50FA6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7A" w:rsidRDefault="002D297A" w:rsidP="00415248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Fin del CU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7A" w:rsidRDefault="002D297A" w:rsidP="00846E10">
            <w:pPr>
              <w:pStyle w:val="ListParagraph"/>
              <w:ind w:left="230"/>
            </w:pPr>
          </w:p>
        </w:tc>
      </w:tr>
      <w:tr w:rsidR="002D297A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97A" w:rsidRPr="00654C01" w:rsidRDefault="002D297A" w:rsidP="00654C01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97A" w:rsidRPr="00960403" w:rsidRDefault="002D297A" w:rsidP="00846E10">
            <w:r>
              <w:t>El EV puede cancelar el CU en cualquier momento.</w:t>
            </w:r>
          </w:p>
        </w:tc>
      </w:tr>
      <w:tr w:rsidR="002D297A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97A" w:rsidRPr="00654C01" w:rsidRDefault="002D297A" w:rsidP="00654C01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97A" w:rsidRDefault="002D297A" w:rsidP="00654C01">
            <w:r>
              <w:t>No aplica</w:t>
            </w:r>
          </w:p>
        </w:tc>
      </w:tr>
      <w:tr w:rsidR="002D297A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97A" w:rsidRPr="00654C01" w:rsidRDefault="002D297A" w:rsidP="00654C01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97A" w:rsidRDefault="002D297A" w:rsidP="00654C01">
            <w:r>
              <w:t>No aplica</w:t>
            </w:r>
          </w:p>
        </w:tc>
      </w:tr>
      <w:tr w:rsidR="002D297A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97A" w:rsidRPr="00654C01" w:rsidRDefault="002D297A" w:rsidP="00654C01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97A" w:rsidRPr="00067369" w:rsidRDefault="002D297A" w:rsidP="00654C01">
            <w:pPr>
              <w:rPr>
                <w:u w:val="single"/>
              </w:rPr>
            </w:pPr>
            <w:r>
              <w:t>No aplica</w:t>
            </w:r>
          </w:p>
        </w:tc>
      </w:tr>
      <w:tr w:rsidR="002D297A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97A" w:rsidRPr="00654C01" w:rsidRDefault="002D297A" w:rsidP="00654C01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97A" w:rsidRDefault="002D297A" w:rsidP="00654C01">
            <w:r>
              <w:t>No aplica</w:t>
            </w:r>
          </w:p>
        </w:tc>
      </w:tr>
      <w:tr w:rsidR="002D297A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97A" w:rsidRPr="00654C01" w:rsidRDefault="002D297A" w:rsidP="00654C01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97A" w:rsidRDefault="002D297A" w:rsidP="00654C01">
            <w:r>
              <w:t>No aplica</w:t>
            </w:r>
          </w:p>
        </w:tc>
      </w:tr>
      <w:tr w:rsidR="002D297A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97A" w:rsidRPr="00654C01" w:rsidRDefault="002D297A" w:rsidP="00654C01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97A" w:rsidRDefault="002D297A" w:rsidP="00654C01">
            <w:r>
              <w:t>No aplica</w:t>
            </w:r>
          </w:p>
        </w:tc>
      </w:tr>
    </w:tbl>
    <w:p w:rsidR="00812E10" w:rsidRDefault="00812E10"/>
    <w:sectPr w:rsidR="00812E10" w:rsidSect="00847B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B5103"/>
    <w:multiLevelType w:val="multilevel"/>
    <w:tmpl w:val="AEBC0DD0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521"/>
        </w:tabs>
        <w:ind w:left="521" w:hanging="34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02"/>
        </w:tabs>
        <w:ind w:left="702" w:hanging="521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83"/>
        </w:tabs>
        <w:ind w:left="883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64"/>
        </w:tabs>
        <w:ind w:left="1064" w:hanging="340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245"/>
        </w:tabs>
        <w:ind w:left="124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6"/>
        </w:tabs>
        <w:ind w:left="1426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7"/>
        </w:tabs>
        <w:ind w:left="1607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88"/>
        </w:tabs>
        <w:ind w:left="1788" w:hanging="340"/>
      </w:pPr>
      <w:rPr>
        <w:rFonts w:hint="default"/>
      </w:rPr>
    </w:lvl>
  </w:abstractNum>
  <w:abstractNum w:abstractNumId="2">
    <w:nsid w:val="669A6025"/>
    <w:multiLevelType w:val="hybridMultilevel"/>
    <w:tmpl w:val="3CEA31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readOnly" w:formatting="1" w:enforcement="0"/>
  <w:defaultTabStop w:val="708"/>
  <w:hyphenationZone w:val="425"/>
  <w:doNotShadeFormData/>
  <w:characterSpacingControl w:val="doNotCompress"/>
  <w:compat/>
  <w:rsids>
    <w:rsidRoot w:val="00FA542A"/>
    <w:rsid w:val="000270F8"/>
    <w:rsid w:val="00062BD0"/>
    <w:rsid w:val="00067369"/>
    <w:rsid w:val="00074C24"/>
    <w:rsid w:val="000D74D7"/>
    <w:rsid w:val="00157B71"/>
    <w:rsid w:val="00217701"/>
    <w:rsid w:val="0022740A"/>
    <w:rsid w:val="0029594D"/>
    <w:rsid w:val="002D297A"/>
    <w:rsid w:val="002D455A"/>
    <w:rsid w:val="00353B57"/>
    <w:rsid w:val="003F5E92"/>
    <w:rsid w:val="00415248"/>
    <w:rsid w:val="00463CA2"/>
    <w:rsid w:val="00512B66"/>
    <w:rsid w:val="005465CD"/>
    <w:rsid w:val="00596BA0"/>
    <w:rsid w:val="005C249A"/>
    <w:rsid w:val="00602FA3"/>
    <w:rsid w:val="006245C7"/>
    <w:rsid w:val="0063791E"/>
    <w:rsid w:val="00637C2A"/>
    <w:rsid w:val="0065060B"/>
    <w:rsid w:val="00654C01"/>
    <w:rsid w:val="00682F3C"/>
    <w:rsid w:val="006B6D4B"/>
    <w:rsid w:val="00722396"/>
    <w:rsid w:val="007947D5"/>
    <w:rsid w:val="007A05BA"/>
    <w:rsid w:val="00812E10"/>
    <w:rsid w:val="00846E10"/>
    <w:rsid w:val="00847BFF"/>
    <w:rsid w:val="008B4D33"/>
    <w:rsid w:val="008E5DFD"/>
    <w:rsid w:val="008F3E09"/>
    <w:rsid w:val="00934F4B"/>
    <w:rsid w:val="00960403"/>
    <w:rsid w:val="009F44F1"/>
    <w:rsid w:val="009F72B1"/>
    <w:rsid w:val="00A27474"/>
    <w:rsid w:val="00A5198D"/>
    <w:rsid w:val="00B6678A"/>
    <w:rsid w:val="00B76D9F"/>
    <w:rsid w:val="00BE58A9"/>
    <w:rsid w:val="00BE7251"/>
    <w:rsid w:val="00C32797"/>
    <w:rsid w:val="00C7061A"/>
    <w:rsid w:val="00C74D24"/>
    <w:rsid w:val="00CD204D"/>
    <w:rsid w:val="00D837B7"/>
    <w:rsid w:val="00D842C6"/>
    <w:rsid w:val="00DC19BB"/>
    <w:rsid w:val="00E31140"/>
    <w:rsid w:val="00E70A8B"/>
    <w:rsid w:val="00F50FA6"/>
    <w:rsid w:val="00F81DF6"/>
    <w:rsid w:val="00FA542A"/>
    <w:rsid w:val="00FB2D55"/>
    <w:rsid w:val="00FE4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B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24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24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bu\Proyecto%20final\Grupo\02.%20Modelado%20de%20Requerimientos\Kiwi-Trazo%20Fino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100F7-628A-4A3A-89C3-763F05E7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wi-Trazo Fino-Template.dotx</Template>
  <TotalTime>66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</dc:creator>
  <cp:lastModifiedBy>Federico Nafria</cp:lastModifiedBy>
  <cp:revision>8</cp:revision>
  <dcterms:created xsi:type="dcterms:W3CDTF">2010-06-09T21:00:00Z</dcterms:created>
  <dcterms:modified xsi:type="dcterms:W3CDTF">2011-11-06T22:14:00Z</dcterms:modified>
</cp:coreProperties>
</file>